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4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180"/>
        <w:gridCol w:w="4526"/>
      </w:tblGrid>
      <w:tr w:rsidR="00353FD5" w:rsidRPr="003F3F3C" w:rsidTr="00353FD5">
        <w:tc>
          <w:tcPr>
            <w:tcW w:w="6089" w:type="dxa"/>
            <w:hideMark/>
          </w:tcPr>
          <w:p w:rsidR="00353FD5" w:rsidRDefault="00353FD5" w:rsidP="00353FD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3FD5" w:rsidRPr="003F3F3C" w:rsidRDefault="00353FD5" w:rsidP="00353FD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gridSpan w:val="2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</w:p>
        </w:tc>
      </w:tr>
      <w:tr w:rsidR="00353FD5" w:rsidRPr="003F3F3C" w:rsidTr="00353FD5">
        <w:tc>
          <w:tcPr>
            <w:tcW w:w="6089" w:type="dxa"/>
            <w:hideMark/>
          </w:tcPr>
          <w:p w:rsidR="00353FD5" w:rsidRPr="003F3F3C" w:rsidRDefault="00353FD5" w:rsidP="00353FD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gridSpan w:val="2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ИЯ АРХИТЕКТ НА</w:t>
            </w:r>
          </w:p>
        </w:tc>
      </w:tr>
      <w:tr w:rsidR="00353FD5" w:rsidRPr="003F3F3C" w:rsidTr="00353FD5">
        <w:tc>
          <w:tcPr>
            <w:tcW w:w="6089" w:type="dxa"/>
            <w:hideMark/>
          </w:tcPr>
          <w:p w:rsidR="00353FD5" w:rsidRPr="003F3F3C" w:rsidRDefault="00353FD5" w:rsidP="00353FD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gridSpan w:val="2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НА ГЪРМЕН</w:t>
            </w:r>
          </w:p>
        </w:tc>
      </w:tr>
      <w:tr w:rsidR="00353FD5" w:rsidRPr="003F3F3C" w:rsidTr="00353FD5">
        <w:tc>
          <w:tcPr>
            <w:tcW w:w="6089" w:type="dxa"/>
            <w:hideMark/>
          </w:tcPr>
          <w:p w:rsidR="00353FD5" w:rsidRPr="003F3F3C" w:rsidRDefault="00353FD5" w:rsidP="00353FD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5" w:type="dxa"/>
            <w:gridSpan w:val="2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А Я В Л Е Н И Е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а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даване на удостоверение 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а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ърпимост на строеж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никален идентификатор на административната услуга – 2084)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т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…………………………………………………………………………………………………..,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посочете трите имена на физическото лице или наименованието на юридическото лице)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Н/ЕИК…………………………………….., постоянен/настоящ адрес или адрес на управление на 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юридическото лице: гр./с. ........................................, община ……..........................………, 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бласт ……………………………. ул. (ж.к.) ……………………............................., 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л.: ………...................., електронен адрес.......................................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ридическото лице се представлява 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т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………………………………………………………………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трите имена на представителя/пълномощника и ЕГН)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/дата на пълномощното ………….......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cr/>
              <w:t>................................................................……………………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явявам желанието си да ми бъде издадено удостоверение 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а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ърпимост на …………………......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града……………………………….…………………………………………………............................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писва се видът на сградата – жилищна, вилна, стопанска, лятна кухня и др.)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ъгласно – </w:t>
            </w:r>
            <w:hyperlink r:id="rId6" w:history="1">
              <w:r w:rsidRPr="003F3F3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§ 16, ал. 1</w:t>
              </w:r>
            </w:hyperlink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т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ходните разпоредби и </w:t>
            </w:r>
            <w:hyperlink r:id="rId7" w:history="1">
              <w:r w:rsidRPr="003F3F3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§ 127 </w:t>
              </w:r>
              <w:r w:rsidRPr="003F3F3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от</w:t>
              </w:r>
              <w:r w:rsidRPr="003F3F3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преходните и заключителните разпоредби към Закона </w:t>
              </w:r>
              <w:r w:rsidRPr="003F3F3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за</w:t>
              </w:r>
              <w:r w:rsidRPr="003F3F3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изменение и допълнение на Закона </w:t>
              </w:r>
              <w:r w:rsidRPr="003F3F3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за</w:t>
              </w:r>
              <w:r w:rsidRPr="003F3F3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устройство на територията</w:t>
              </w:r>
            </w:hyperlink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мираща се в поземлен имот с идентификатор №/планоснимачен № ……………………, парцел (УПИ) № ……………………, квартал № ……………………………, по плана на гр./с. ………………….…………, община …………………………………, област ……………………, който се намира на адрес: …………………………...……………………………………………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ж.к., бул., ул., сграда, №, вх., ет., ап.)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гам следните документи: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Документ 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а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ственост (отстъпено право на строеж) № ……………./………….......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cr/>
              <w:t>.......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Доказателства 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а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емето на изпълнение на незаконния строеж, които са допустими по </w:t>
            </w:r>
            <w:hyperlink r:id="rId8" w:history="1">
              <w:r w:rsidRPr="003F3F3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Гражданския процесуален кодекс</w:t>
              </w:r>
            </w:hyperlink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ключително декларации.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Документ 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а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тена такса, освен ако плащането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cr/>
              <w:t>е извършено по електронен път.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20.25pt;height:18pt" o:ole="">
                  <v:imagedata r:id="rId9" o:title=""/>
                </v:shape>
                <w:control r:id="rId10" w:name="DefaultOcxName34" w:shapeid="_x0000_i1034"/>
              </w:objec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щането е извършено по електронен път </w:t>
            </w:r>
            <w:r w:rsidRPr="003F3F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отбележете със знак x, когато плащането е извършено по електронен път).</w:t>
            </w:r>
          </w:p>
          <w:p w:rsidR="00405B78" w:rsidRPr="00405B78" w:rsidRDefault="00405B78" w:rsidP="00405B7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05B7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рок:1 месец</w:t>
            </w:r>
          </w:p>
          <w:p w:rsidR="00405B78" w:rsidRPr="00405B78" w:rsidRDefault="00A0028C" w:rsidP="00405B7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акса:</w:t>
            </w:r>
            <w:r w:rsidRPr="00A002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зчисляема такса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Други документи: ……………………………………………………..................……………….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160CC2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</w:t>
            </w:r>
            <w:r w:rsidR="00353FD5"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здаденият индивидуален административен акт да бъде получен: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037" type="#_x0000_t75" style="width:20.25pt;height:18pt" o:ole="">
                  <v:imagedata r:id="rId9" o:title=""/>
                </v:shape>
                <w:control r:id="rId11" w:name="DefaultOcxName35" w:shapeid="_x0000_i1037"/>
              </w:objec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чно 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т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АО.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040" type="#_x0000_t75" style="width:20.25pt;height:18pt" o:ole="">
                  <v:imagedata r:id="rId9" o:title=""/>
                </v:shape>
                <w:control r:id="rId12" w:name="DefaultOcxName36" w:shapeid="_x0000_i1040"/>
              </w:objec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ез лицензиран пощенски оператор на адрес: ....................................................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cr/>
              <w:t>……………,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то декларирам, че пощенските разходи са 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а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я сметка, платими при получаването на акта 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а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ътрешни пощенски пратки, и съм съгласен документите да бъдат пренасяни 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т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ератора 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а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ебни цели. Индивидуалният административен акт да бъде изпратен: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 като вътрешна препоръчана пощенска пратка;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 като вътрешна куриерска пратка;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 като международна препоръчана пощенска пратка.</w:t>
            </w:r>
          </w:p>
        </w:tc>
      </w:tr>
      <w:tr w:rsidR="00353FD5" w:rsidRPr="003F3F3C" w:rsidTr="00353FD5">
        <w:tc>
          <w:tcPr>
            <w:tcW w:w="10204" w:type="dxa"/>
            <w:gridSpan w:val="3"/>
            <w:hideMark/>
          </w:tcPr>
          <w:p w:rsidR="00B65421" w:rsidRDefault="00353FD5" w:rsidP="00B65421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043" type="#_x0000_t75" style="width:20.25pt;height:18pt" o:ole="">
                  <v:imagedata r:id="rId9" o:title=""/>
                </v:shape>
                <w:control r:id="rId13" w:name="DefaultOcxName37" w:shapeid="_x0000_i1043"/>
              </w:objec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електронен път на електронен адрес …………………………………</w:t>
            </w:r>
          </w:p>
          <w:p w:rsidR="00B65421" w:rsidRDefault="00B65421" w:rsidP="00B65421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5421" w:rsidRPr="00FD4CBE" w:rsidRDefault="00B65421" w:rsidP="00B65421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u w:val="single"/>
                <w:shd w:val="clear" w:color="auto" w:fill="FEFEFE"/>
              </w:rPr>
              <w:t>Съгласен/на съм Община Гърмен да обработва и съхранява личните ми данни, съгласно изискванията на Закона за защита на личните данни.</w:t>
            </w:r>
          </w:p>
          <w:p w:rsidR="00B65421" w:rsidRPr="00B65421" w:rsidRDefault="00B65421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65421" w:rsidRDefault="00B65421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3FD5" w:rsidRPr="003F3F3C" w:rsidTr="00353FD5">
        <w:tc>
          <w:tcPr>
            <w:tcW w:w="6229" w:type="dxa"/>
            <w:gridSpan w:val="2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ата: ………………….. </w:t>
            </w:r>
          </w:p>
        </w:tc>
        <w:tc>
          <w:tcPr>
            <w:tcW w:w="3975" w:type="dxa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ител: ……</w:t>
            </w:r>
            <w:r w:rsidRPr="003F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cr/>
              <w:t>…............……...……</w:t>
            </w:r>
          </w:p>
        </w:tc>
      </w:tr>
      <w:tr w:rsidR="00353FD5" w:rsidRPr="003F3F3C" w:rsidTr="00353FD5">
        <w:tc>
          <w:tcPr>
            <w:tcW w:w="6229" w:type="dxa"/>
            <w:gridSpan w:val="2"/>
            <w:hideMark/>
          </w:tcPr>
          <w:p w:rsidR="00353FD5" w:rsidRPr="003F3F3C" w:rsidRDefault="00353FD5" w:rsidP="00353FD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5" w:type="dxa"/>
            <w:hideMark/>
          </w:tcPr>
          <w:p w:rsidR="00353FD5" w:rsidRPr="003F3F3C" w:rsidRDefault="00353FD5" w:rsidP="00353FD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F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подпис)</w:t>
            </w:r>
          </w:p>
        </w:tc>
      </w:tr>
      <w:tr w:rsidR="00353FD5" w:rsidRPr="003F3F3C" w:rsidTr="00353FD5"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3FD5" w:rsidRPr="003F3F3C" w:rsidRDefault="00353FD5" w:rsidP="00353FD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3FD5" w:rsidRPr="003F3F3C" w:rsidRDefault="00353FD5" w:rsidP="00353FD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3FD5" w:rsidRPr="003F3F3C" w:rsidRDefault="00353FD5" w:rsidP="00353FD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17B6A" w:rsidRPr="00353FD5" w:rsidRDefault="00517B6A" w:rsidP="00353FD5">
      <w:pPr>
        <w:ind w:left="-426" w:firstLine="426"/>
      </w:pPr>
    </w:p>
    <w:sectPr w:rsidR="00517B6A" w:rsidRPr="00353FD5" w:rsidSect="00353FD5">
      <w:pgSz w:w="11906" w:h="16838"/>
      <w:pgMar w:top="709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36A90"/>
    <w:multiLevelType w:val="hybridMultilevel"/>
    <w:tmpl w:val="68E45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F1FE9"/>
    <w:multiLevelType w:val="hybridMultilevel"/>
    <w:tmpl w:val="8E68A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63"/>
    <w:rsid w:val="00007A55"/>
    <w:rsid w:val="0003744E"/>
    <w:rsid w:val="00055063"/>
    <w:rsid w:val="00081C2F"/>
    <w:rsid w:val="00097669"/>
    <w:rsid w:val="000B2446"/>
    <w:rsid w:val="000B55CF"/>
    <w:rsid w:val="000D7F47"/>
    <w:rsid w:val="00104342"/>
    <w:rsid w:val="001055ED"/>
    <w:rsid w:val="001106F9"/>
    <w:rsid w:val="001133BF"/>
    <w:rsid w:val="00121F6E"/>
    <w:rsid w:val="00140059"/>
    <w:rsid w:val="00156D8E"/>
    <w:rsid w:val="00160CC2"/>
    <w:rsid w:val="00163869"/>
    <w:rsid w:val="001803E1"/>
    <w:rsid w:val="00181324"/>
    <w:rsid w:val="001B0F28"/>
    <w:rsid w:val="001B3624"/>
    <w:rsid w:val="001C4CBD"/>
    <w:rsid w:val="00205523"/>
    <w:rsid w:val="002069FD"/>
    <w:rsid w:val="002236BC"/>
    <w:rsid w:val="00233EB0"/>
    <w:rsid w:val="00251E32"/>
    <w:rsid w:val="00272A5C"/>
    <w:rsid w:val="00295BC0"/>
    <w:rsid w:val="002B0258"/>
    <w:rsid w:val="002B4882"/>
    <w:rsid w:val="002B6C4D"/>
    <w:rsid w:val="002B7868"/>
    <w:rsid w:val="002D56CF"/>
    <w:rsid w:val="002E23E5"/>
    <w:rsid w:val="002E3428"/>
    <w:rsid w:val="002E4297"/>
    <w:rsid w:val="00302CFF"/>
    <w:rsid w:val="00312DE3"/>
    <w:rsid w:val="003170AE"/>
    <w:rsid w:val="0033411B"/>
    <w:rsid w:val="0034754A"/>
    <w:rsid w:val="00353FD5"/>
    <w:rsid w:val="00373A51"/>
    <w:rsid w:val="00380934"/>
    <w:rsid w:val="003943B2"/>
    <w:rsid w:val="003A254B"/>
    <w:rsid w:val="003D16EC"/>
    <w:rsid w:val="003D2B5A"/>
    <w:rsid w:val="003D5829"/>
    <w:rsid w:val="003E4ED1"/>
    <w:rsid w:val="003F178A"/>
    <w:rsid w:val="003F1F0E"/>
    <w:rsid w:val="00405B78"/>
    <w:rsid w:val="00410F28"/>
    <w:rsid w:val="00413EBF"/>
    <w:rsid w:val="00414C78"/>
    <w:rsid w:val="00420D69"/>
    <w:rsid w:val="00435439"/>
    <w:rsid w:val="00453757"/>
    <w:rsid w:val="004613F5"/>
    <w:rsid w:val="00461CCA"/>
    <w:rsid w:val="004744A3"/>
    <w:rsid w:val="004A19E1"/>
    <w:rsid w:val="00506321"/>
    <w:rsid w:val="00506709"/>
    <w:rsid w:val="00517B6A"/>
    <w:rsid w:val="00526DB7"/>
    <w:rsid w:val="00530F84"/>
    <w:rsid w:val="0053280F"/>
    <w:rsid w:val="00544532"/>
    <w:rsid w:val="00546A20"/>
    <w:rsid w:val="00566EE5"/>
    <w:rsid w:val="00567F69"/>
    <w:rsid w:val="00572CC4"/>
    <w:rsid w:val="00590446"/>
    <w:rsid w:val="00597472"/>
    <w:rsid w:val="005B26C8"/>
    <w:rsid w:val="005B3E18"/>
    <w:rsid w:val="005B4673"/>
    <w:rsid w:val="005E070E"/>
    <w:rsid w:val="005F0EA7"/>
    <w:rsid w:val="006150E1"/>
    <w:rsid w:val="0063558C"/>
    <w:rsid w:val="00637FE4"/>
    <w:rsid w:val="006458E1"/>
    <w:rsid w:val="00646CF8"/>
    <w:rsid w:val="006722E3"/>
    <w:rsid w:val="0067729D"/>
    <w:rsid w:val="0069008A"/>
    <w:rsid w:val="00695072"/>
    <w:rsid w:val="00695A9C"/>
    <w:rsid w:val="00697F4B"/>
    <w:rsid w:val="006A11D0"/>
    <w:rsid w:val="006A71DD"/>
    <w:rsid w:val="006B28C0"/>
    <w:rsid w:val="006B7D93"/>
    <w:rsid w:val="006D25CF"/>
    <w:rsid w:val="006F0E05"/>
    <w:rsid w:val="00716032"/>
    <w:rsid w:val="007165C0"/>
    <w:rsid w:val="00737E88"/>
    <w:rsid w:val="007415FC"/>
    <w:rsid w:val="007465C4"/>
    <w:rsid w:val="007541EE"/>
    <w:rsid w:val="0077026D"/>
    <w:rsid w:val="00772076"/>
    <w:rsid w:val="007815B1"/>
    <w:rsid w:val="007B200C"/>
    <w:rsid w:val="007C139E"/>
    <w:rsid w:val="0080327D"/>
    <w:rsid w:val="00821209"/>
    <w:rsid w:val="00821ABE"/>
    <w:rsid w:val="00825131"/>
    <w:rsid w:val="0083159C"/>
    <w:rsid w:val="00841E3A"/>
    <w:rsid w:val="00854596"/>
    <w:rsid w:val="00861190"/>
    <w:rsid w:val="00877622"/>
    <w:rsid w:val="008876FF"/>
    <w:rsid w:val="008A4F29"/>
    <w:rsid w:val="008A7167"/>
    <w:rsid w:val="008D239C"/>
    <w:rsid w:val="008E71DF"/>
    <w:rsid w:val="00900B60"/>
    <w:rsid w:val="00914E78"/>
    <w:rsid w:val="00921A71"/>
    <w:rsid w:val="009352D3"/>
    <w:rsid w:val="00941AD1"/>
    <w:rsid w:val="00943E5C"/>
    <w:rsid w:val="009538BB"/>
    <w:rsid w:val="00964139"/>
    <w:rsid w:val="00987294"/>
    <w:rsid w:val="00987342"/>
    <w:rsid w:val="009D52B6"/>
    <w:rsid w:val="009D7063"/>
    <w:rsid w:val="009E16A5"/>
    <w:rsid w:val="009E5A10"/>
    <w:rsid w:val="009F33DB"/>
    <w:rsid w:val="009F62A8"/>
    <w:rsid w:val="00A0028C"/>
    <w:rsid w:val="00A013C3"/>
    <w:rsid w:val="00A04AB5"/>
    <w:rsid w:val="00A12AD7"/>
    <w:rsid w:val="00A15333"/>
    <w:rsid w:val="00A26324"/>
    <w:rsid w:val="00A336C2"/>
    <w:rsid w:val="00A37B91"/>
    <w:rsid w:val="00A55045"/>
    <w:rsid w:val="00A55DFC"/>
    <w:rsid w:val="00A71742"/>
    <w:rsid w:val="00A73380"/>
    <w:rsid w:val="00A7383F"/>
    <w:rsid w:val="00A80E74"/>
    <w:rsid w:val="00AA077B"/>
    <w:rsid w:val="00AA4A03"/>
    <w:rsid w:val="00AE10D6"/>
    <w:rsid w:val="00AE4494"/>
    <w:rsid w:val="00AF05DD"/>
    <w:rsid w:val="00AF1744"/>
    <w:rsid w:val="00B03FB3"/>
    <w:rsid w:val="00B2646C"/>
    <w:rsid w:val="00B46FE1"/>
    <w:rsid w:val="00B63477"/>
    <w:rsid w:val="00B65421"/>
    <w:rsid w:val="00B83E75"/>
    <w:rsid w:val="00B97312"/>
    <w:rsid w:val="00BB299E"/>
    <w:rsid w:val="00BB50BC"/>
    <w:rsid w:val="00BD231E"/>
    <w:rsid w:val="00BE68CD"/>
    <w:rsid w:val="00C11D99"/>
    <w:rsid w:val="00C256B1"/>
    <w:rsid w:val="00C42BA1"/>
    <w:rsid w:val="00C50593"/>
    <w:rsid w:val="00C650B4"/>
    <w:rsid w:val="00C81448"/>
    <w:rsid w:val="00C82643"/>
    <w:rsid w:val="00C92BC0"/>
    <w:rsid w:val="00CA7817"/>
    <w:rsid w:val="00CB7F9E"/>
    <w:rsid w:val="00CC1DF5"/>
    <w:rsid w:val="00CC32A3"/>
    <w:rsid w:val="00CD1877"/>
    <w:rsid w:val="00CD2588"/>
    <w:rsid w:val="00CE6D0C"/>
    <w:rsid w:val="00CE7356"/>
    <w:rsid w:val="00D15410"/>
    <w:rsid w:val="00D20094"/>
    <w:rsid w:val="00D20585"/>
    <w:rsid w:val="00D30436"/>
    <w:rsid w:val="00D305BC"/>
    <w:rsid w:val="00D418C5"/>
    <w:rsid w:val="00D54601"/>
    <w:rsid w:val="00D55FBE"/>
    <w:rsid w:val="00D57EF2"/>
    <w:rsid w:val="00D650F3"/>
    <w:rsid w:val="00DA0EAE"/>
    <w:rsid w:val="00E04D44"/>
    <w:rsid w:val="00E17435"/>
    <w:rsid w:val="00E465CA"/>
    <w:rsid w:val="00E500FA"/>
    <w:rsid w:val="00E75475"/>
    <w:rsid w:val="00E82D14"/>
    <w:rsid w:val="00E8508A"/>
    <w:rsid w:val="00EA0831"/>
    <w:rsid w:val="00EC4CBE"/>
    <w:rsid w:val="00EC5976"/>
    <w:rsid w:val="00EF0DC6"/>
    <w:rsid w:val="00EF269E"/>
    <w:rsid w:val="00EF53F3"/>
    <w:rsid w:val="00EF54F9"/>
    <w:rsid w:val="00F03D38"/>
    <w:rsid w:val="00F07C44"/>
    <w:rsid w:val="00F116E6"/>
    <w:rsid w:val="00F140A2"/>
    <w:rsid w:val="00F14904"/>
    <w:rsid w:val="00F523FA"/>
    <w:rsid w:val="00F638C2"/>
    <w:rsid w:val="00F66754"/>
    <w:rsid w:val="00F969D4"/>
    <w:rsid w:val="00FA5001"/>
    <w:rsid w:val="00FA5E1E"/>
    <w:rsid w:val="00FD33D1"/>
    <w:rsid w:val="00FD4CBE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3758AE5"/>
  <w15:docId w15:val="{6CD15792-4796-40EB-AC81-D35C5CDB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2030&amp;Type=201/" TargetMode="External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hyperlink" Target="apis://Base=IZMN&amp;DocCode=752195&amp;ToPar=Par127&amp;Type=201/" TargetMode="External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pis://Base=NARH&amp;DocCode=752195&amp;ToPar=Par127&amp;Type=201/" TargetMode="Externa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19B9-9582-4CA7-959F-6311AF6D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User</cp:lastModifiedBy>
  <cp:revision>205</cp:revision>
  <cp:lastPrinted>2017-07-19T13:16:00Z</cp:lastPrinted>
  <dcterms:created xsi:type="dcterms:W3CDTF">2014-10-27T09:55:00Z</dcterms:created>
  <dcterms:modified xsi:type="dcterms:W3CDTF">2024-11-20T12:18:00Z</dcterms:modified>
</cp:coreProperties>
</file>